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9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n injured employee for lifetime income benefits under the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61(a), Labor Code, is amended to read as follows:</w:t>
      </w:r>
    </w:p>
    <w:p w:rsidR="003F3435" w:rsidRDefault="0032493E">
      <w:pPr>
        <w:spacing w:line="480" w:lineRule="auto"/>
        <w:ind w:firstLine="720"/>
        <w:jc w:val="both"/>
      </w:pPr>
      <w:r>
        <w:t xml:space="preserve">(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resulting in </w:t>
      </w:r>
      <w:r>
        <w:rPr>
          <w:u w:val="single"/>
        </w:rPr>
        <w:t xml:space="preserve">permanent cognitive defici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der the employee permanently unemployable without significant accommodation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 the non-vocational quality of the employee's life so as to eliminate the employee's ability to engage in a range of usual cognitive processes</w:t>
      </w:r>
      <w:r>
        <w:t xml:space="preserve"> [</w:t>
      </w:r>
      <w:r>
        <w:rPr>
          <w:strike/>
        </w:rPr>
        <w:t xml:space="preserve">incurable insanity or imbecility</w:t>
      </w:r>
      <w:r>
        <w:t xml:space="preserv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either</w:t>
      </w:r>
      <w:r>
        <w:t xml:space="preserve">] both hand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fe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hand and one foot;</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one hand </w:t>
      </w:r>
      <w:r>
        <w:rPr>
          <w:u w:val="single"/>
        </w:rPr>
        <w:t xml:space="preserve">or foot</w:t>
      </w:r>
      <w:r>
        <w:t xml:space="preserve"> and the fac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manent and total disability as determined by the Bureau of Justice Assistance of the United States Department of Justice under the Public Safety Officers' Benefits Act of 1976 (34 U.S.C. Section 10281 et seq.) if the employe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st responder as defined by Section 421.095,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 that self-insures, either individually or collective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laim for lifetime income benefits based on a compensable injury that occurs on or after the effective date of this Act.  A claim based on a compensable injury that occurs before the effective date of this Act is governed by the law in effect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